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12" w:rsidRPr="00681C1E" w:rsidRDefault="00F46512" w:rsidP="00F465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46512" w:rsidRPr="00681C1E" w:rsidRDefault="00F46512" w:rsidP="00F465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F46512" w:rsidRPr="00681C1E" w:rsidRDefault="00F46512" w:rsidP="00F46512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 xml:space="preserve">начальника </w:t>
      </w:r>
      <w:r w:rsidRPr="00681C1E">
        <w:rPr>
          <w:rStyle w:val="a4"/>
          <w:rFonts w:ascii="Times New Roman" w:hAnsi="Times New Roman"/>
          <w:b w:val="0"/>
          <w:sz w:val="24"/>
          <w:szCs w:val="24"/>
        </w:rPr>
        <w:t xml:space="preserve">управления ветеринарии Ростовской области </w:t>
      </w:r>
    </w:p>
    <w:p w:rsidR="00F46512" w:rsidRPr="00681C1E" w:rsidRDefault="00F46512" w:rsidP="00F465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>и членов его семьи за пери</w:t>
      </w:r>
      <w:r>
        <w:rPr>
          <w:rFonts w:ascii="Times New Roman" w:hAnsi="Times New Roman"/>
          <w:sz w:val="24"/>
          <w:szCs w:val="24"/>
        </w:rPr>
        <w:t>од с 1 января по 31 декабря 2018</w:t>
      </w:r>
      <w:r w:rsidRPr="00681C1E">
        <w:rPr>
          <w:rFonts w:ascii="Times New Roman" w:hAnsi="Times New Roman"/>
          <w:sz w:val="24"/>
          <w:szCs w:val="24"/>
        </w:rPr>
        <w:t xml:space="preserve"> года</w:t>
      </w:r>
    </w:p>
    <w:p w:rsidR="00F46512" w:rsidRPr="00D07457" w:rsidRDefault="00F46512" w:rsidP="00F465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843"/>
        <w:gridCol w:w="1275"/>
        <w:gridCol w:w="1134"/>
        <w:gridCol w:w="1418"/>
        <w:gridCol w:w="992"/>
        <w:gridCol w:w="851"/>
        <w:gridCol w:w="1275"/>
        <w:gridCol w:w="1418"/>
        <w:gridCol w:w="1701"/>
      </w:tblGrid>
      <w:tr w:rsidR="00F46512" w:rsidRPr="00B634B9" w:rsidTr="00052F7A">
        <w:tc>
          <w:tcPr>
            <w:tcW w:w="1668" w:type="dxa"/>
            <w:vMerge w:val="restart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512" w:rsidRPr="00B634B9" w:rsidTr="00052F7A">
        <w:tc>
          <w:tcPr>
            <w:tcW w:w="1668" w:type="dxa"/>
            <w:vMerge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512" w:rsidRPr="00B634B9" w:rsidTr="00052F7A">
        <w:tc>
          <w:tcPr>
            <w:tcW w:w="1668" w:type="dxa"/>
            <w:shd w:val="clear" w:color="auto" w:fill="auto"/>
          </w:tcPr>
          <w:p w:rsidR="00F46512" w:rsidRPr="004D4A68" w:rsidRDefault="00F46512" w:rsidP="00052F7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 Владимир Георгиевич</w:t>
            </w:r>
          </w:p>
        </w:tc>
        <w:tc>
          <w:tcPr>
            <w:tcW w:w="1559" w:type="dxa"/>
            <w:shd w:val="clear" w:color="auto" w:fill="auto"/>
          </w:tcPr>
          <w:p w:rsidR="00F46512" w:rsidRPr="00D07457" w:rsidRDefault="00F46512" w:rsidP="00F4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46512" w:rsidRPr="00322D8C" w:rsidRDefault="00F46512" w:rsidP="00F4651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4/5</w:t>
            </w:r>
          </w:p>
        </w:tc>
        <w:tc>
          <w:tcPr>
            <w:tcW w:w="1275" w:type="dxa"/>
            <w:shd w:val="clear" w:color="auto" w:fill="auto"/>
          </w:tcPr>
          <w:p w:rsidR="00F46512" w:rsidRPr="00D07457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F46512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46512" w:rsidRPr="00D07457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46512" w:rsidRPr="00D07457" w:rsidRDefault="00F46512" w:rsidP="00F4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6512" w:rsidRPr="00D07457" w:rsidRDefault="00F46512" w:rsidP="00F4651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F46512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46512" w:rsidRPr="00D07457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46512" w:rsidRDefault="00F46512" w:rsidP="00F4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F46512" w:rsidRPr="00F46512" w:rsidRDefault="00F46512" w:rsidP="00F4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418" w:type="dxa"/>
            <w:shd w:val="clear" w:color="auto" w:fill="auto"/>
          </w:tcPr>
          <w:p w:rsidR="00F46512" w:rsidRPr="00F46512" w:rsidRDefault="00F46512" w:rsidP="00052F7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6 142,67</w:t>
            </w:r>
          </w:p>
        </w:tc>
        <w:tc>
          <w:tcPr>
            <w:tcW w:w="1701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512" w:rsidRPr="00B634B9" w:rsidTr="00052F7A">
        <w:tc>
          <w:tcPr>
            <w:tcW w:w="1668" w:type="dxa"/>
            <w:shd w:val="clear" w:color="auto" w:fill="auto"/>
          </w:tcPr>
          <w:p w:rsidR="00F46512" w:rsidRPr="00D07457" w:rsidRDefault="00F46512" w:rsidP="00052F7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46512" w:rsidRDefault="00F46512" w:rsidP="00F4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46512" w:rsidRDefault="00F46512" w:rsidP="00F4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512" w:rsidRPr="00D07457" w:rsidRDefault="00F46512" w:rsidP="00F4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46512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F46512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512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512" w:rsidRPr="00D07457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78</w:t>
            </w:r>
          </w:p>
        </w:tc>
        <w:tc>
          <w:tcPr>
            <w:tcW w:w="1275" w:type="dxa"/>
            <w:shd w:val="clear" w:color="auto" w:fill="auto"/>
          </w:tcPr>
          <w:p w:rsidR="00F46512" w:rsidRDefault="00F46512" w:rsidP="00052F7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F46512" w:rsidRDefault="00F46512" w:rsidP="00052F7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512" w:rsidRDefault="00F46512" w:rsidP="00052F7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512" w:rsidRPr="00D07457" w:rsidRDefault="00F46512" w:rsidP="00052F7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69,0</w:t>
            </w:r>
          </w:p>
        </w:tc>
        <w:tc>
          <w:tcPr>
            <w:tcW w:w="1134" w:type="dxa"/>
            <w:shd w:val="clear" w:color="auto" w:fill="auto"/>
          </w:tcPr>
          <w:p w:rsidR="00F46512" w:rsidRDefault="00F46512" w:rsidP="00052F7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46512" w:rsidRDefault="00F46512" w:rsidP="00052F7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512" w:rsidRDefault="00F46512" w:rsidP="00052F7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512" w:rsidRPr="00D07457" w:rsidRDefault="00F46512" w:rsidP="00F4651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6512" w:rsidRPr="00D07457" w:rsidRDefault="00F46512" w:rsidP="00052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46512" w:rsidRPr="00D07457" w:rsidRDefault="00F46512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46512" w:rsidRPr="00D07457" w:rsidRDefault="00F46512" w:rsidP="00F46512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46512" w:rsidRPr="00376850" w:rsidRDefault="00F46512" w:rsidP="00052F7A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46512" w:rsidRPr="00D07457" w:rsidRDefault="00F46512" w:rsidP="00052F7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 505,20</w:t>
            </w:r>
          </w:p>
        </w:tc>
        <w:tc>
          <w:tcPr>
            <w:tcW w:w="1701" w:type="dxa"/>
            <w:shd w:val="clear" w:color="auto" w:fill="auto"/>
          </w:tcPr>
          <w:p w:rsidR="00F46512" w:rsidRPr="00D07457" w:rsidRDefault="00F46512" w:rsidP="00052F7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61BB" w:rsidRDefault="008061BB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1BB" w:rsidRDefault="008061BB" w:rsidP="00953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73" w:rsidRPr="00681C1E" w:rsidRDefault="003E4673" w:rsidP="003E46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3E4673" w:rsidRPr="00681C1E" w:rsidRDefault="003E4673" w:rsidP="003E46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3E4673" w:rsidRPr="00681C1E" w:rsidRDefault="003E4673" w:rsidP="003B6341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681C1E">
        <w:rPr>
          <w:rFonts w:ascii="Times New Roman" w:hAnsi="Times New Roman"/>
          <w:sz w:val="24"/>
          <w:szCs w:val="24"/>
        </w:rPr>
        <w:t xml:space="preserve">начальника </w:t>
      </w:r>
      <w:r w:rsidRPr="00681C1E">
        <w:rPr>
          <w:rStyle w:val="a4"/>
          <w:rFonts w:ascii="Times New Roman" w:hAnsi="Times New Roman"/>
          <w:b w:val="0"/>
          <w:sz w:val="24"/>
          <w:szCs w:val="24"/>
        </w:rPr>
        <w:t xml:space="preserve">управления ветеринарии Ростовской области </w:t>
      </w:r>
    </w:p>
    <w:p w:rsidR="003E4673" w:rsidRPr="00681C1E" w:rsidRDefault="003E4673" w:rsidP="003E4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>и членов его семьи за пери</w:t>
      </w:r>
      <w:r w:rsidR="00725A41">
        <w:rPr>
          <w:rFonts w:ascii="Times New Roman" w:hAnsi="Times New Roman"/>
          <w:sz w:val="24"/>
          <w:szCs w:val="24"/>
        </w:rPr>
        <w:t>од с 1 января по 31 декабря 201</w:t>
      </w:r>
      <w:r w:rsidR="00DF2057">
        <w:rPr>
          <w:rFonts w:ascii="Times New Roman" w:hAnsi="Times New Roman"/>
          <w:sz w:val="24"/>
          <w:szCs w:val="24"/>
        </w:rPr>
        <w:t>8</w:t>
      </w:r>
      <w:r w:rsidRPr="00681C1E">
        <w:rPr>
          <w:rFonts w:ascii="Times New Roman" w:hAnsi="Times New Roman"/>
          <w:sz w:val="24"/>
          <w:szCs w:val="24"/>
        </w:rPr>
        <w:t xml:space="preserve"> года</w:t>
      </w:r>
    </w:p>
    <w:p w:rsidR="00DE389F" w:rsidRPr="00D07457" w:rsidRDefault="00DE389F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843"/>
        <w:gridCol w:w="1275"/>
        <w:gridCol w:w="1134"/>
        <w:gridCol w:w="1418"/>
        <w:gridCol w:w="992"/>
        <w:gridCol w:w="851"/>
        <w:gridCol w:w="1275"/>
        <w:gridCol w:w="1418"/>
        <w:gridCol w:w="1701"/>
      </w:tblGrid>
      <w:tr w:rsidR="008061BB" w:rsidRPr="00B634B9" w:rsidTr="004D4A68">
        <w:tc>
          <w:tcPr>
            <w:tcW w:w="1668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ьи сведения размещаются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кты недвижимости, находящиес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лариро-ванный</w:t>
            </w:r>
            <w:proofErr w:type="spellEnd"/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б источниках получения 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8061BB" w:rsidRPr="00B634B9" w:rsidTr="004D4A68">
        <w:tc>
          <w:tcPr>
            <w:tcW w:w="1668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ощадь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кв. м)</w:t>
            </w: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на 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ия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</w:t>
            </w:r>
            <w:bookmarkStart w:id="0" w:name="_GoBack"/>
            <w:bookmarkEnd w:id="0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ощадь 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кв. м)</w:t>
            </w:r>
          </w:p>
        </w:tc>
        <w:tc>
          <w:tcPr>
            <w:tcW w:w="85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на 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4D4A68">
        <w:tc>
          <w:tcPr>
            <w:tcW w:w="1668" w:type="dxa"/>
            <w:shd w:val="clear" w:color="auto" w:fill="auto"/>
          </w:tcPr>
          <w:p w:rsidR="008061BB" w:rsidRPr="004D4A68" w:rsidRDefault="003E4673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A68">
              <w:rPr>
                <w:rFonts w:ascii="Times New Roman" w:hAnsi="Times New Roman"/>
                <w:sz w:val="24"/>
                <w:szCs w:val="24"/>
              </w:rPr>
              <w:lastRenderedPageBreak/>
              <w:t>Овчаров Александр Петрович</w:t>
            </w:r>
          </w:p>
        </w:tc>
        <w:tc>
          <w:tcPr>
            <w:tcW w:w="1559" w:type="dxa"/>
            <w:shd w:val="clear" w:color="auto" w:fill="auto"/>
          </w:tcPr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E07E1" w:rsidRDefault="008061BB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07E1" w:rsidRDefault="00BE07E1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1135B" w:rsidRDefault="0081135B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35B" w:rsidRDefault="0081135B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Pr="00D07457" w:rsidRDefault="004D4A68" w:rsidP="004D4A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4D4A68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,4 га)</w:t>
            </w:r>
          </w:p>
          <w:p w:rsidR="004D4A68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,2 га)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,2 га)</w:t>
            </w:r>
          </w:p>
          <w:p w:rsidR="002B7344" w:rsidRDefault="002B7344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,0 га)</w:t>
            </w: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81135B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B7344"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81135B" w:rsidRDefault="0081135B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35B" w:rsidRPr="00D07457" w:rsidRDefault="0081135B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B7344" w:rsidRPr="00322D8C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E17F6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1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000,0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  <w:p w:rsidR="0081135B" w:rsidRDefault="0081135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35B" w:rsidRPr="00D07457" w:rsidRDefault="0081135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F5C" w:rsidRDefault="00487F5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F5C" w:rsidRDefault="00487F5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F5C" w:rsidRDefault="00487F5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07E1" w:rsidRDefault="00BE07E1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7344" w:rsidRDefault="002B7344" w:rsidP="0081135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FC122D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0</w:t>
            </w: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FC122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122D" w:rsidRPr="00993FFE" w:rsidRDefault="0081135B" w:rsidP="00FC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8061BB" w:rsidRPr="00993FFE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Pr="00725A41" w:rsidRDefault="00487F5C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6 849,84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4D4A68">
        <w:tc>
          <w:tcPr>
            <w:tcW w:w="1668" w:type="dxa"/>
            <w:shd w:val="clear" w:color="auto" w:fill="auto"/>
          </w:tcPr>
          <w:p w:rsidR="008061BB" w:rsidRPr="00D07457" w:rsidRDefault="00945B48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Pr="00376850" w:rsidRDefault="008061BB" w:rsidP="003835EC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DD0" w:rsidRDefault="00BD3DD0" w:rsidP="00953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953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57" w:rsidRPr="00681C1E" w:rsidRDefault="00DF2057" w:rsidP="00DF20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F2057" w:rsidRPr="00681C1E" w:rsidRDefault="00DF2057" w:rsidP="00DF20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F2057" w:rsidRPr="00681C1E" w:rsidRDefault="00DF2057" w:rsidP="00DF2057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681C1E">
        <w:rPr>
          <w:rFonts w:ascii="Times New Roman" w:hAnsi="Times New Roman"/>
          <w:sz w:val="24"/>
          <w:szCs w:val="24"/>
        </w:rPr>
        <w:t xml:space="preserve">начальника </w:t>
      </w:r>
      <w:r w:rsidRPr="00681C1E">
        <w:rPr>
          <w:rStyle w:val="a4"/>
          <w:rFonts w:ascii="Times New Roman" w:hAnsi="Times New Roman"/>
          <w:b w:val="0"/>
          <w:sz w:val="24"/>
          <w:szCs w:val="24"/>
        </w:rPr>
        <w:t xml:space="preserve">управления ветеринарии Ростовской области 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– </w:t>
      </w:r>
      <w:r>
        <w:rPr>
          <w:rStyle w:val="a4"/>
          <w:rFonts w:ascii="Times New Roman" w:hAnsi="Times New Roman"/>
          <w:b w:val="0"/>
          <w:sz w:val="24"/>
          <w:szCs w:val="24"/>
        </w:rPr>
        <w:br/>
        <w:t xml:space="preserve">начальника отдела государственной ветеринарной инспекции, </w:t>
      </w:r>
      <w:r>
        <w:rPr>
          <w:rStyle w:val="a4"/>
          <w:rFonts w:ascii="Times New Roman" w:hAnsi="Times New Roman"/>
          <w:b w:val="0"/>
          <w:sz w:val="24"/>
          <w:szCs w:val="24"/>
        </w:rPr>
        <w:br/>
        <w:t>ветеринарно-санитарной эксп</w:t>
      </w:r>
      <w:r w:rsidR="00EF0AC9">
        <w:rPr>
          <w:rStyle w:val="a4"/>
          <w:rFonts w:ascii="Times New Roman" w:hAnsi="Times New Roman"/>
          <w:b w:val="0"/>
          <w:sz w:val="24"/>
          <w:szCs w:val="24"/>
        </w:rPr>
        <w:t>е</w:t>
      </w:r>
      <w:r>
        <w:rPr>
          <w:rStyle w:val="a4"/>
          <w:rFonts w:ascii="Times New Roman" w:hAnsi="Times New Roman"/>
          <w:b w:val="0"/>
          <w:sz w:val="24"/>
          <w:szCs w:val="24"/>
        </w:rPr>
        <w:t>ртизы и ветеринарного контроля</w:t>
      </w:r>
    </w:p>
    <w:p w:rsidR="00DF2057" w:rsidRPr="00681C1E" w:rsidRDefault="00DF2057" w:rsidP="00DF2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>и членов его семьи за пери</w:t>
      </w:r>
      <w:r>
        <w:rPr>
          <w:rFonts w:ascii="Times New Roman" w:hAnsi="Times New Roman"/>
          <w:sz w:val="24"/>
          <w:szCs w:val="24"/>
        </w:rPr>
        <w:t>од с 1 января по 31 декабря 2018</w:t>
      </w:r>
      <w:r w:rsidRPr="00681C1E">
        <w:rPr>
          <w:rFonts w:ascii="Times New Roman" w:hAnsi="Times New Roman"/>
          <w:sz w:val="24"/>
          <w:szCs w:val="24"/>
        </w:rPr>
        <w:t xml:space="preserve"> года</w:t>
      </w:r>
    </w:p>
    <w:p w:rsidR="00DF2057" w:rsidRPr="00D07457" w:rsidRDefault="00DF2057" w:rsidP="00DF20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843"/>
        <w:gridCol w:w="1275"/>
        <w:gridCol w:w="1134"/>
        <w:gridCol w:w="1418"/>
        <w:gridCol w:w="992"/>
        <w:gridCol w:w="851"/>
        <w:gridCol w:w="1275"/>
        <w:gridCol w:w="1418"/>
        <w:gridCol w:w="1701"/>
      </w:tblGrid>
      <w:tr w:rsidR="00DF2057" w:rsidRPr="00B634B9" w:rsidTr="00052F7A">
        <w:tc>
          <w:tcPr>
            <w:tcW w:w="1668" w:type="dxa"/>
            <w:vMerge w:val="restart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2057" w:rsidRPr="00B634B9" w:rsidTr="00052F7A">
        <w:tc>
          <w:tcPr>
            <w:tcW w:w="1668" w:type="dxa"/>
            <w:vMerge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7" w:rsidRPr="00B634B9" w:rsidTr="00052F7A">
        <w:tc>
          <w:tcPr>
            <w:tcW w:w="1668" w:type="dxa"/>
            <w:shd w:val="clear" w:color="auto" w:fill="auto"/>
          </w:tcPr>
          <w:p w:rsidR="00DF2057" w:rsidRPr="004D4A68" w:rsidRDefault="00DF2057" w:rsidP="00052F7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фанасьевич</w:t>
            </w:r>
          </w:p>
        </w:tc>
        <w:tc>
          <w:tcPr>
            <w:tcW w:w="1559" w:type="dxa"/>
            <w:shd w:val="clear" w:color="auto" w:fill="auto"/>
          </w:tcPr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Pr="00D074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кухня</w:t>
            </w:r>
          </w:p>
        </w:tc>
        <w:tc>
          <w:tcPr>
            <w:tcW w:w="1843" w:type="dxa"/>
            <w:shd w:val="clear" w:color="auto" w:fill="auto"/>
          </w:tcPr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долевая 1/3 </w:t>
            </w:r>
          </w:p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3</w:t>
            </w:r>
          </w:p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6</w:t>
            </w:r>
          </w:p>
          <w:p w:rsidR="00DF20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6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Pr="00322D8C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0,0</w:t>
            </w: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</w:t>
            </w: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000,0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000,0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000,0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Pr="00D074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Pr="00D07457" w:rsidRDefault="00DF2057" w:rsidP="00DF205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F2057" w:rsidRPr="00D074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DF2057" w:rsidRPr="00D07457" w:rsidRDefault="00DF2057" w:rsidP="00DF205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2057" w:rsidRPr="00D074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2057" w:rsidRDefault="00DF2057" w:rsidP="00D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DF2057" w:rsidRDefault="00DF2057" w:rsidP="00D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Default="00DF2057" w:rsidP="00D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ч 2140</w:t>
            </w:r>
          </w:p>
          <w:p w:rsidR="00DF2057" w:rsidRDefault="00DF2057" w:rsidP="00D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Pr="00993FFE" w:rsidRDefault="00DF2057" w:rsidP="00D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24</w:t>
            </w:r>
          </w:p>
        </w:tc>
        <w:tc>
          <w:tcPr>
            <w:tcW w:w="1418" w:type="dxa"/>
            <w:shd w:val="clear" w:color="auto" w:fill="auto"/>
          </w:tcPr>
          <w:p w:rsidR="00DF2057" w:rsidRPr="00DF2057" w:rsidRDefault="00DF2057" w:rsidP="00052F7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1 900,92</w:t>
            </w:r>
          </w:p>
        </w:tc>
        <w:tc>
          <w:tcPr>
            <w:tcW w:w="1701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7" w:rsidRPr="00B634B9" w:rsidTr="00052F7A">
        <w:tc>
          <w:tcPr>
            <w:tcW w:w="1668" w:type="dxa"/>
            <w:shd w:val="clear" w:color="auto" w:fill="auto"/>
          </w:tcPr>
          <w:p w:rsidR="00DF2057" w:rsidRDefault="00DF2057" w:rsidP="00052F7A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F2057" w:rsidRPr="00D074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F2057" w:rsidRPr="00322D8C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20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2057" w:rsidRPr="00D07457" w:rsidRDefault="00DF2057" w:rsidP="00DF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F2057" w:rsidRPr="00D07457" w:rsidRDefault="00DF2057" w:rsidP="00DF205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2057" w:rsidRPr="00D07457" w:rsidRDefault="00DF2057" w:rsidP="00DF205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2057" w:rsidRPr="00993FFE" w:rsidRDefault="00DF2057" w:rsidP="00D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F2057" w:rsidRPr="00DF2057" w:rsidRDefault="00DF2057" w:rsidP="00052F7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467,97</w:t>
            </w:r>
          </w:p>
        </w:tc>
        <w:tc>
          <w:tcPr>
            <w:tcW w:w="1701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57" w:rsidRPr="00B634B9" w:rsidTr="00052F7A">
        <w:tc>
          <w:tcPr>
            <w:tcW w:w="1668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057" w:rsidRPr="00D07457" w:rsidRDefault="00DF2057" w:rsidP="00052F7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2057" w:rsidRPr="00376850" w:rsidRDefault="00DF2057" w:rsidP="00052F7A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F2057" w:rsidRPr="00D07457" w:rsidRDefault="00DF2057" w:rsidP="00052F7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F2057" w:rsidRPr="00D07457" w:rsidRDefault="00DF2057" w:rsidP="00052F7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341" w:rsidRDefault="003B6341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B6341" w:rsidSect="008061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61BB"/>
    <w:rsid w:val="00006761"/>
    <w:rsid w:val="00077658"/>
    <w:rsid w:val="000A4D7B"/>
    <w:rsid w:val="001641ED"/>
    <w:rsid w:val="002B7344"/>
    <w:rsid w:val="002F3FB6"/>
    <w:rsid w:val="00377BE4"/>
    <w:rsid w:val="003B6341"/>
    <w:rsid w:val="003E17F6"/>
    <w:rsid w:val="003E4673"/>
    <w:rsid w:val="00487F5C"/>
    <w:rsid w:val="004D4A68"/>
    <w:rsid w:val="005C6767"/>
    <w:rsid w:val="0063712C"/>
    <w:rsid w:val="00681C1E"/>
    <w:rsid w:val="006F160A"/>
    <w:rsid w:val="00725A41"/>
    <w:rsid w:val="0078477C"/>
    <w:rsid w:val="008061BB"/>
    <w:rsid w:val="00807A94"/>
    <w:rsid w:val="0081135B"/>
    <w:rsid w:val="00933AAF"/>
    <w:rsid w:val="00945B48"/>
    <w:rsid w:val="00953D04"/>
    <w:rsid w:val="009D6F4C"/>
    <w:rsid w:val="009E2D55"/>
    <w:rsid w:val="00A80EB5"/>
    <w:rsid w:val="00B23AA4"/>
    <w:rsid w:val="00BD3DD0"/>
    <w:rsid w:val="00BE07E1"/>
    <w:rsid w:val="00D459F6"/>
    <w:rsid w:val="00D76626"/>
    <w:rsid w:val="00DC53E3"/>
    <w:rsid w:val="00DE389F"/>
    <w:rsid w:val="00DF2057"/>
    <w:rsid w:val="00E05A65"/>
    <w:rsid w:val="00E71323"/>
    <w:rsid w:val="00EF0AC9"/>
    <w:rsid w:val="00F10942"/>
    <w:rsid w:val="00F46512"/>
    <w:rsid w:val="00FA74DA"/>
    <w:rsid w:val="00FC122D"/>
    <w:rsid w:val="00FD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6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061BB"/>
    <w:rPr>
      <w:color w:val="0000FF"/>
      <w:u w:val="single"/>
    </w:rPr>
  </w:style>
  <w:style w:type="character" w:styleId="a4">
    <w:name w:val="Strong"/>
    <w:basedOn w:val="a0"/>
    <w:uiPriority w:val="22"/>
    <w:qFormat/>
    <w:rsid w:val="00681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6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061BB"/>
    <w:rPr>
      <w:color w:val="0000FF"/>
      <w:u w:val="single"/>
    </w:rPr>
  </w:style>
  <w:style w:type="character" w:styleId="a4">
    <w:name w:val="Strong"/>
    <w:basedOn w:val="a0"/>
    <w:uiPriority w:val="22"/>
    <w:qFormat/>
    <w:rsid w:val="00681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6C12-B64B-4912-9C6D-DA9F8DF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3</cp:revision>
  <dcterms:created xsi:type="dcterms:W3CDTF">2019-06-03T07:58:00Z</dcterms:created>
  <dcterms:modified xsi:type="dcterms:W3CDTF">2019-06-03T07:58:00Z</dcterms:modified>
</cp:coreProperties>
</file>